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E039" w14:textId="77777777" w:rsidR="00387A64" w:rsidRDefault="00387A64"/>
    <w:p w14:paraId="7B5CBB8D" w14:textId="77777777" w:rsidR="009755EA" w:rsidRDefault="009755EA"/>
    <w:p w14:paraId="2F94100D" w14:textId="77777777" w:rsidR="009755EA" w:rsidRDefault="009755EA">
      <w:r>
        <w:t>Objednatel:</w:t>
      </w:r>
    </w:p>
    <w:p w14:paraId="5E389811" w14:textId="77777777" w:rsidR="009755EA" w:rsidRDefault="009755EA"/>
    <w:p w14:paraId="3C2E99BF" w14:textId="77777777" w:rsidR="009755EA" w:rsidRDefault="009755EA">
      <w:r>
        <w:t>Domov důchodců Ústí nad Orlicí</w:t>
      </w:r>
    </w:p>
    <w:p w14:paraId="62CCF87F" w14:textId="77777777" w:rsidR="009755EA" w:rsidRDefault="009755EA">
      <w:r>
        <w:t>Cihlářská 761</w:t>
      </w:r>
    </w:p>
    <w:p w14:paraId="6C65FE3F" w14:textId="77777777" w:rsidR="009755EA" w:rsidRDefault="009755EA">
      <w:r>
        <w:t>562 01 Ústí nad Orlicí</w:t>
      </w:r>
    </w:p>
    <w:p w14:paraId="1FD7961F" w14:textId="77777777" w:rsidR="009755EA" w:rsidRDefault="009755EA">
      <w:r>
        <w:t>Statutár</w:t>
      </w:r>
      <w:r w:rsidR="009E3F79">
        <w:t xml:space="preserve">ní zástupce: JUDr. Eva </w:t>
      </w:r>
      <w:proofErr w:type="spellStart"/>
      <w:r w:rsidR="009E3F79">
        <w:t>Gibišová</w:t>
      </w:r>
      <w:proofErr w:type="spellEnd"/>
      <w:r>
        <w:t>, ředitelka</w:t>
      </w:r>
    </w:p>
    <w:p w14:paraId="2CA6F802" w14:textId="77777777" w:rsidR="009755EA" w:rsidRDefault="009755EA">
      <w:r>
        <w:t>Kontaktní osoba: Bc. Radim Hájek, vedoucí provozních úseků</w:t>
      </w:r>
    </w:p>
    <w:p w14:paraId="1C8528EA" w14:textId="77777777" w:rsidR="009755EA" w:rsidRDefault="009755EA">
      <w:r>
        <w:t>Tel.: +420730186840</w:t>
      </w:r>
    </w:p>
    <w:p w14:paraId="3B7F57B9" w14:textId="77777777" w:rsidR="009755EA" w:rsidRDefault="009755EA">
      <w:r>
        <w:t xml:space="preserve">Email: </w:t>
      </w:r>
      <w:hyperlink r:id="rId8" w:history="1">
        <w:r w:rsidRPr="009D38CA">
          <w:rPr>
            <w:rStyle w:val="Hypertextovodkaz"/>
          </w:rPr>
          <w:t>radim.hajek@dduo.cz</w:t>
        </w:r>
      </w:hyperlink>
    </w:p>
    <w:p w14:paraId="1F552F52" w14:textId="77777777" w:rsidR="009755EA" w:rsidRDefault="009755EA">
      <w:r>
        <w:t>IČ: 70857130</w:t>
      </w:r>
    </w:p>
    <w:p w14:paraId="220531D6" w14:textId="77777777" w:rsidR="009755EA" w:rsidRDefault="009755EA">
      <w:r>
        <w:t xml:space="preserve">SZ: </w:t>
      </w:r>
      <w:proofErr w:type="spellStart"/>
      <w:r>
        <w:t>Pr</w:t>
      </w:r>
      <w:proofErr w:type="spellEnd"/>
      <w:r>
        <w:t xml:space="preserve"> 936 vedená u KS HK</w:t>
      </w:r>
    </w:p>
    <w:p w14:paraId="3C559870" w14:textId="77777777" w:rsidR="009755EA" w:rsidRDefault="009755EA"/>
    <w:p w14:paraId="3AC5D548" w14:textId="77777777" w:rsidR="009755EA" w:rsidRDefault="009755EA"/>
    <w:p w14:paraId="529407C4" w14:textId="77777777" w:rsidR="009755EA" w:rsidRDefault="009755EA">
      <w:r>
        <w:t>Dodavatel:</w:t>
      </w:r>
    </w:p>
    <w:p w14:paraId="13FAD787" w14:textId="77777777" w:rsidR="00107AF9" w:rsidRDefault="00107AF9"/>
    <w:p w14:paraId="192B0A0C" w14:textId="77777777" w:rsidR="00107AF9" w:rsidRDefault="00FA7945">
      <w:r>
        <w:t>DK VÝTAHY s. r. o.</w:t>
      </w:r>
    </w:p>
    <w:p w14:paraId="232D2416" w14:textId="77777777" w:rsidR="00FA7945" w:rsidRDefault="00FA7945">
      <w:r>
        <w:t xml:space="preserve">Třebovská 18, </w:t>
      </w:r>
      <w:proofErr w:type="spellStart"/>
      <w:r>
        <w:t>Hylváty</w:t>
      </w:r>
      <w:proofErr w:type="spellEnd"/>
    </w:p>
    <w:p w14:paraId="15CE1C8A" w14:textId="77777777" w:rsidR="00FA7945" w:rsidRDefault="00FA7945">
      <w:r>
        <w:t>562 03 Ústí nad Orlicí</w:t>
      </w:r>
    </w:p>
    <w:p w14:paraId="1F29849F" w14:textId="77777777" w:rsidR="00FA7945" w:rsidRDefault="00FA7945">
      <w:r>
        <w:t>Jednatel:  David Kovář</w:t>
      </w:r>
    </w:p>
    <w:p w14:paraId="16D17ADE" w14:textId="77777777" w:rsidR="00FA7945" w:rsidRDefault="00FA7945">
      <w:r>
        <w:t>Tel.: +420725929493</w:t>
      </w:r>
    </w:p>
    <w:p w14:paraId="7D63457A" w14:textId="77777777" w:rsidR="00FA7945" w:rsidRDefault="00FA7945">
      <w:r>
        <w:t xml:space="preserve">Email: </w:t>
      </w:r>
      <w:hyperlink r:id="rId9" w:history="1">
        <w:r w:rsidRPr="00255861">
          <w:rPr>
            <w:rStyle w:val="Hypertextovodkaz"/>
          </w:rPr>
          <w:t>dkvytahy@email.cz</w:t>
        </w:r>
      </w:hyperlink>
    </w:p>
    <w:p w14:paraId="646D4750" w14:textId="77777777" w:rsidR="00FA7945" w:rsidRDefault="00FA7945">
      <w:r>
        <w:t>IČ: 05752701</w:t>
      </w:r>
    </w:p>
    <w:p w14:paraId="4F55BAC7" w14:textId="77777777" w:rsidR="00FA7945" w:rsidRDefault="00FA7945">
      <w:r>
        <w:t>DIČ: CZ05752701</w:t>
      </w:r>
    </w:p>
    <w:p w14:paraId="26EB41A8" w14:textId="77777777" w:rsidR="00FA7945" w:rsidRDefault="00FA7945"/>
    <w:p w14:paraId="2A4289F2" w14:textId="77777777" w:rsidR="00FA7945" w:rsidRDefault="00FA7945"/>
    <w:p w14:paraId="55B2E06E" w14:textId="77777777" w:rsidR="00FA7945" w:rsidRDefault="00FA7945">
      <w:r>
        <w:t>Věc: objednávka zvedací plošiny</w:t>
      </w:r>
    </w:p>
    <w:p w14:paraId="4A58BBCB" w14:textId="77777777" w:rsidR="00FA7945" w:rsidRDefault="00FA7945"/>
    <w:p w14:paraId="492940CC" w14:textId="77777777" w:rsidR="00FA7945" w:rsidRDefault="00FA7945"/>
    <w:p w14:paraId="4EA7BB15" w14:textId="77777777" w:rsidR="00FA7945" w:rsidRDefault="00FA7945">
      <w:r>
        <w:t>Dobrý den pane Kováři,</w:t>
      </w:r>
    </w:p>
    <w:p w14:paraId="13C100D4" w14:textId="77777777" w:rsidR="00FA7945" w:rsidRDefault="00FA7945"/>
    <w:p w14:paraId="6E498394" w14:textId="77777777" w:rsidR="00FA7945" w:rsidRDefault="00FA7945">
      <w:r>
        <w:t>Objednávám si u Vás dodání a montáž vnitřní zvedací plošiny do prostor stávajícího stroje dle zadané specifikace a v provedení dle Vaší nabídky ze dne 6. 6. 2025 č. 286/25. Cena celkem bez DPH 306 130,-.</w:t>
      </w:r>
    </w:p>
    <w:p w14:paraId="1549B84F" w14:textId="77777777" w:rsidR="00FA7945" w:rsidRDefault="00FA7945">
      <w:r>
        <w:t>Velice Vám děkuji a přeji hezký den. Hájek</w:t>
      </w:r>
    </w:p>
    <w:p w14:paraId="483065C5" w14:textId="77777777" w:rsidR="00FA7945" w:rsidRDefault="00FA7945"/>
    <w:p w14:paraId="03BD23D1" w14:textId="77777777" w:rsidR="00FA7945" w:rsidRDefault="00FA7945">
      <w:r>
        <w:t xml:space="preserve">                                                                                                  Bc. Radim Hájek</w:t>
      </w:r>
    </w:p>
    <w:p w14:paraId="0A13B5F6" w14:textId="77777777" w:rsidR="00FA7945" w:rsidRDefault="00FA7945">
      <w:r>
        <w:t xml:space="preserve">                                                                                      Vedoucí provozního úseku DD</w:t>
      </w:r>
    </w:p>
    <w:p w14:paraId="31385837" w14:textId="77777777" w:rsidR="00FA7945" w:rsidRDefault="00FA7945"/>
    <w:p w14:paraId="599CF226" w14:textId="77777777" w:rsidR="00FA7945" w:rsidRDefault="00FA7945">
      <w:r>
        <w:t>V Ústí nad Orlicí</w:t>
      </w:r>
    </w:p>
    <w:p w14:paraId="7502702C" w14:textId="77777777" w:rsidR="00FA7945" w:rsidRPr="00C23303" w:rsidRDefault="00FA7945">
      <w:r>
        <w:t>Dne 20. 6. 2025</w:t>
      </w:r>
    </w:p>
    <w:sectPr w:rsidR="00FA7945" w:rsidRPr="00C23303" w:rsidSect="0080059D">
      <w:headerReference w:type="default" r:id="rId10"/>
      <w:footerReference w:type="default" r:id="rId11"/>
      <w:pgSz w:w="11906" w:h="16838"/>
      <w:pgMar w:top="1702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895ED" w14:textId="77777777" w:rsidR="0004432F" w:rsidRDefault="0004432F" w:rsidP="005749D0">
      <w:r>
        <w:separator/>
      </w:r>
    </w:p>
  </w:endnote>
  <w:endnote w:type="continuationSeparator" w:id="0">
    <w:p w14:paraId="154F06FD" w14:textId="77777777" w:rsidR="0004432F" w:rsidRDefault="0004432F" w:rsidP="0057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798FE" w14:textId="77777777" w:rsidR="005749D0" w:rsidRPr="009E065D" w:rsidRDefault="00EB1075" w:rsidP="005749D0">
    <w:pPr>
      <w:pStyle w:val="Zpat"/>
      <w:pBdr>
        <w:bottom w:val="single" w:sz="12" w:space="1" w:color="auto"/>
      </w:pBdr>
      <w:jc w:val="center"/>
      <w:rPr>
        <w:rFonts w:ascii="Garamond" w:hAnsi="Garamond"/>
      </w:rPr>
    </w:pPr>
    <w:r w:rsidRPr="009E065D">
      <w:rPr>
        <w:rFonts w:ascii="Garamond" w:hAnsi="Garamond"/>
        <w:b/>
      </w:rPr>
      <w:fldChar w:fldCharType="begin"/>
    </w:r>
    <w:r w:rsidR="009E065D" w:rsidRPr="009E065D">
      <w:rPr>
        <w:rFonts w:ascii="Garamond" w:hAnsi="Garamond"/>
        <w:b/>
      </w:rPr>
      <w:instrText>PAGE  \* Arabic  \* MERGEFORMAT</w:instrText>
    </w:r>
    <w:r w:rsidRPr="009E065D">
      <w:rPr>
        <w:rFonts w:ascii="Garamond" w:hAnsi="Garamond"/>
        <w:b/>
      </w:rPr>
      <w:fldChar w:fldCharType="separate"/>
    </w:r>
    <w:r w:rsidR="00FA7945">
      <w:rPr>
        <w:rFonts w:ascii="Garamond" w:hAnsi="Garamond"/>
        <w:b/>
        <w:noProof/>
      </w:rPr>
      <w:t>1</w:t>
    </w:r>
    <w:r w:rsidRPr="009E065D">
      <w:rPr>
        <w:rFonts w:ascii="Garamond" w:hAnsi="Garamond"/>
        <w:b/>
      </w:rPr>
      <w:fldChar w:fldCharType="end"/>
    </w:r>
    <w:r w:rsidR="009E065D" w:rsidRPr="009E065D">
      <w:rPr>
        <w:rFonts w:ascii="Garamond" w:hAnsi="Garamond"/>
      </w:rPr>
      <w:t xml:space="preserve"> z </w:t>
    </w:r>
    <w:fldSimple w:instr="NUMPAGES  \* Arabic  \* MERGEFORMAT">
      <w:r w:rsidR="00FA7945" w:rsidRPr="00FA7945">
        <w:rPr>
          <w:rFonts w:ascii="Garamond" w:hAnsi="Garamond"/>
          <w:b/>
          <w:noProof/>
        </w:rPr>
        <w:t>1</w:t>
      </w:r>
    </w:fldSimple>
  </w:p>
  <w:p w14:paraId="46851453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IČ 70857130</w:t>
    </w:r>
    <w:r w:rsidRPr="009E065D">
      <w:rPr>
        <w:rFonts w:ascii="Garamond" w:hAnsi="Garamond"/>
        <w:sz w:val="20"/>
        <w:szCs w:val="20"/>
      </w:rPr>
      <w:tab/>
      <w:t>Cihlářská 761, 562 01 Ústí nad Orlicí</w:t>
    </w:r>
    <w:r w:rsidRPr="009E065D">
      <w:rPr>
        <w:rFonts w:ascii="Garamond" w:hAnsi="Garamond"/>
        <w:sz w:val="20"/>
        <w:szCs w:val="20"/>
      </w:rPr>
      <w:tab/>
      <w:t>tel.: 736 212 739</w:t>
    </w:r>
  </w:p>
  <w:p w14:paraId="7A699C00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www.dduo.cz</w:t>
    </w:r>
    <w:r w:rsidRPr="009E065D">
      <w:rPr>
        <w:rFonts w:ascii="Garamond" w:hAnsi="Garamond"/>
        <w:sz w:val="20"/>
        <w:szCs w:val="20"/>
      </w:rPr>
      <w:tab/>
      <w:t>číslo účtu 20739611/0100</w:t>
    </w:r>
    <w:r w:rsidRPr="009E065D">
      <w:rPr>
        <w:rFonts w:ascii="Garamond" w:hAnsi="Garamond"/>
        <w:sz w:val="20"/>
        <w:szCs w:val="20"/>
      </w:rPr>
      <w:tab/>
      <w:t>e-mail: info@ddu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ADF1E" w14:textId="77777777" w:rsidR="0004432F" w:rsidRDefault="0004432F" w:rsidP="005749D0">
      <w:r>
        <w:separator/>
      </w:r>
    </w:p>
  </w:footnote>
  <w:footnote w:type="continuationSeparator" w:id="0">
    <w:p w14:paraId="4FA31749" w14:textId="77777777" w:rsidR="0004432F" w:rsidRDefault="0004432F" w:rsidP="0057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15BC9" w14:textId="77777777" w:rsidR="005749D0" w:rsidRDefault="005749D0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46E75A" wp14:editId="5D2628F5">
          <wp:simplePos x="0" y="0"/>
          <wp:positionH relativeFrom="column">
            <wp:posOffset>-899795</wp:posOffset>
          </wp:positionH>
          <wp:positionV relativeFrom="paragraph">
            <wp:posOffset>-430530</wp:posOffset>
          </wp:positionV>
          <wp:extent cx="4502124" cy="14287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n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6058" cy="1429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F47F36"/>
    <w:multiLevelType w:val="hybridMultilevel"/>
    <w:tmpl w:val="455C71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836131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07"/>
    <w:rsid w:val="0004432F"/>
    <w:rsid w:val="000E7C88"/>
    <w:rsid w:val="00107AF9"/>
    <w:rsid w:val="00131E98"/>
    <w:rsid w:val="00142A94"/>
    <w:rsid w:val="00180937"/>
    <w:rsid w:val="00205F36"/>
    <w:rsid w:val="00221735"/>
    <w:rsid w:val="002B6286"/>
    <w:rsid w:val="002E3B07"/>
    <w:rsid w:val="00387A64"/>
    <w:rsid w:val="003B2DA8"/>
    <w:rsid w:val="0046568D"/>
    <w:rsid w:val="00472252"/>
    <w:rsid w:val="0052144D"/>
    <w:rsid w:val="005749D0"/>
    <w:rsid w:val="005E2CD0"/>
    <w:rsid w:val="005E7EC9"/>
    <w:rsid w:val="006143D4"/>
    <w:rsid w:val="006A5905"/>
    <w:rsid w:val="007105F0"/>
    <w:rsid w:val="007A3906"/>
    <w:rsid w:val="007A4BE5"/>
    <w:rsid w:val="0080059D"/>
    <w:rsid w:val="009755EA"/>
    <w:rsid w:val="009778DF"/>
    <w:rsid w:val="009E065D"/>
    <w:rsid w:val="009E3F79"/>
    <w:rsid w:val="00C23303"/>
    <w:rsid w:val="00D82223"/>
    <w:rsid w:val="00DC1270"/>
    <w:rsid w:val="00EA5CD2"/>
    <w:rsid w:val="00EB1075"/>
    <w:rsid w:val="00F27C8F"/>
    <w:rsid w:val="00F4577B"/>
    <w:rsid w:val="00F70DB2"/>
    <w:rsid w:val="00FA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F7A4D"/>
  <w15:docId w15:val="{6F245BC3-5C7C-4555-BA68-FF8048D5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78DF"/>
    <w:pPr>
      <w:keepNext/>
      <w:jc w:val="center"/>
      <w:outlineLvl w:val="0"/>
    </w:pPr>
    <w:rPr>
      <w:rFonts w:ascii="Arial" w:hAnsi="Arial" w:cs="Arial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49D0"/>
  </w:style>
  <w:style w:type="paragraph" w:styleId="Zpat">
    <w:name w:val="footer"/>
    <w:basedOn w:val="Normln"/>
    <w:link w:val="Zpat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49D0"/>
  </w:style>
  <w:style w:type="paragraph" w:styleId="Textbubliny">
    <w:name w:val="Balloon Text"/>
    <w:basedOn w:val="Normln"/>
    <w:link w:val="TextbublinyChar"/>
    <w:uiPriority w:val="99"/>
    <w:semiHidden/>
    <w:unhideWhenUsed/>
    <w:rsid w:val="00574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9D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749D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778DF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778DF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778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9778D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778D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9778DF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paragraph" w:customStyle="1" w:styleId="Textpoznpodearou">
    <w:name w:val="Text pozn. pod earou"/>
    <w:basedOn w:val="Default"/>
    <w:next w:val="Default"/>
    <w:rsid w:val="009778D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im.hajek@ddu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kvytahy@emai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26DC-9421-4BF5-96D5-871C6746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lezák</dc:creator>
  <cp:lastModifiedBy>Eva Jandová</cp:lastModifiedBy>
  <cp:revision>2</cp:revision>
  <cp:lastPrinted>2020-02-21T09:42:00Z</cp:lastPrinted>
  <dcterms:created xsi:type="dcterms:W3CDTF">2025-06-23T08:57:00Z</dcterms:created>
  <dcterms:modified xsi:type="dcterms:W3CDTF">2025-06-23T08:57:00Z</dcterms:modified>
</cp:coreProperties>
</file>